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2C6D1" w14:textId="77777777" w:rsidR="006025AA" w:rsidRDefault="006025AA">
      <w:pPr>
        <w:jc w:val="center"/>
        <w:rPr>
          <w:b/>
          <w:sz w:val="38"/>
          <w:szCs w:val="38"/>
        </w:rPr>
      </w:pPr>
    </w:p>
    <w:p w14:paraId="24F2C6D2" w14:textId="77777777" w:rsidR="006025AA" w:rsidRDefault="006025AA">
      <w:pPr>
        <w:jc w:val="center"/>
        <w:rPr>
          <w:b/>
          <w:sz w:val="38"/>
          <w:szCs w:val="38"/>
        </w:rPr>
      </w:pPr>
    </w:p>
    <w:p w14:paraId="24F2C6D3" w14:textId="0734CA87" w:rsidR="006025AA" w:rsidRDefault="00000000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Iteración </w:t>
      </w:r>
      <w:r w:rsidR="00AD284B">
        <w:rPr>
          <w:b/>
          <w:sz w:val="38"/>
          <w:szCs w:val="38"/>
        </w:rPr>
        <w:t>3</w:t>
      </w:r>
      <w:r>
        <w:rPr>
          <w:b/>
          <w:sz w:val="38"/>
          <w:szCs w:val="38"/>
        </w:rPr>
        <w:t xml:space="preserve">: </w:t>
      </w:r>
      <w:proofErr w:type="spellStart"/>
      <w:r>
        <w:rPr>
          <w:b/>
          <w:sz w:val="38"/>
          <w:szCs w:val="38"/>
        </w:rPr>
        <w:t>ChefGenius</w:t>
      </w:r>
      <w:proofErr w:type="spellEnd"/>
      <w:r>
        <w:rPr>
          <w:b/>
          <w:sz w:val="38"/>
          <w:szCs w:val="38"/>
        </w:rPr>
        <w:t xml:space="preserve"> - </w:t>
      </w:r>
    </w:p>
    <w:p w14:paraId="24F2C6D4" w14:textId="77777777" w:rsidR="006025AA" w:rsidRDefault="00000000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Introducción a Inteligencia Artificial</w:t>
      </w:r>
    </w:p>
    <w:p w14:paraId="24F2C6D5" w14:textId="77777777" w:rsidR="006025AA" w:rsidRDefault="006025AA">
      <w:pPr>
        <w:jc w:val="center"/>
        <w:rPr>
          <w:b/>
          <w:sz w:val="38"/>
          <w:szCs w:val="38"/>
        </w:rPr>
      </w:pPr>
    </w:p>
    <w:p w14:paraId="24F2C6D6" w14:textId="77777777" w:rsidR="006025AA" w:rsidRDefault="006025AA">
      <w:pPr>
        <w:jc w:val="center"/>
        <w:rPr>
          <w:b/>
          <w:sz w:val="38"/>
          <w:szCs w:val="38"/>
        </w:rPr>
      </w:pPr>
    </w:p>
    <w:p w14:paraId="24F2C6D7" w14:textId="77777777" w:rsidR="006025AA" w:rsidRDefault="006025AA">
      <w:pPr>
        <w:jc w:val="center"/>
        <w:rPr>
          <w:b/>
          <w:sz w:val="38"/>
          <w:szCs w:val="38"/>
        </w:rPr>
      </w:pPr>
    </w:p>
    <w:p w14:paraId="24F2C6D8" w14:textId="77777777" w:rsidR="006025AA" w:rsidRDefault="006025AA">
      <w:pPr>
        <w:jc w:val="center"/>
        <w:rPr>
          <w:b/>
          <w:sz w:val="38"/>
          <w:szCs w:val="38"/>
        </w:rPr>
      </w:pPr>
    </w:p>
    <w:p w14:paraId="24F2C6D9" w14:textId="77777777" w:rsidR="006025AA" w:rsidRDefault="006025AA">
      <w:pPr>
        <w:jc w:val="center"/>
        <w:rPr>
          <w:b/>
          <w:sz w:val="38"/>
          <w:szCs w:val="38"/>
        </w:rPr>
      </w:pPr>
    </w:p>
    <w:p w14:paraId="24F2C6DA" w14:textId="77777777" w:rsidR="006025A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:</w:t>
      </w:r>
    </w:p>
    <w:p w14:paraId="24F2C6DB" w14:textId="77777777" w:rsidR="006025A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Anna Sofía Giraldo Carvajal</w:t>
      </w:r>
    </w:p>
    <w:p w14:paraId="24F2C6DC" w14:textId="77777777" w:rsidR="006025A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sé Benjamín Vega Ramírez </w:t>
      </w:r>
    </w:p>
    <w:p w14:paraId="24F2C6DD" w14:textId="77777777" w:rsidR="006025A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José Manuel Carvajal Aristizábal</w:t>
      </w:r>
    </w:p>
    <w:p w14:paraId="24F2C6DE" w14:textId="77777777" w:rsidR="006025AA" w:rsidRDefault="006025AA">
      <w:pPr>
        <w:jc w:val="center"/>
        <w:rPr>
          <w:sz w:val="28"/>
          <w:szCs w:val="28"/>
        </w:rPr>
      </w:pPr>
    </w:p>
    <w:p w14:paraId="24F2C6DF" w14:textId="77777777" w:rsidR="006025AA" w:rsidRDefault="006025AA">
      <w:pPr>
        <w:jc w:val="center"/>
        <w:rPr>
          <w:sz w:val="28"/>
          <w:szCs w:val="28"/>
        </w:rPr>
      </w:pPr>
    </w:p>
    <w:p w14:paraId="24F2C6E0" w14:textId="77777777" w:rsidR="006025AA" w:rsidRDefault="006025AA">
      <w:pPr>
        <w:jc w:val="center"/>
        <w:rPr>
          <w:sz w:val="28"/>
          <w:szCs w:val="28"/>
        </w:rPr>
      </w:pPr>
    </w:p>
    <w:p w14:paraId="24F2C6E1" w14:textId="77777777" w:rsidR="006025AA" w:rsidRDefault="006025AA">
      <w:pPr>
        <w:jc w:val="center"/>
        <w:rPr>
          <w:sz w:val="28"/>
          <w:szCs w:val="28"/>
        </w:rPr>
      </w:pPr>
    </w:p>
    <w:p w14:paraId="24F2C6E2" w14:textId="77777777" w:rsidR="006025AA" w:rsidRDefault="006025AA">
      <w:pPr>
        <w:jc w:val="center"/>
        <w:rPr>
          <w:sz w:val="28"/>
          <w:szCs w:val="28"/>
        </w:rPr>
      </w:pPr>
    </w:p>
    <w:p w14:paraId="24F2C6E3" w14:textId="77777777" w:rsidR="006025A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ente:</w:t>
      </w:r>
    </w:p>
    <w:p w14:paraId="24F2C6E4" w14:textId="77777777" w:rsidR="006025A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Jose Lisandro Aguilar Castro</w:t>
      </w:r>
    </w:p>
    <w:p w14:paraId="24F2C6E5" w14:textId="77777777" w:rsidR="006025AA" w:rsidRDefault="006025AA">
      <w:pPr>
        <w:jc w:val="center"/>
        <w:rPr>
          <w:sz w:val="28"/>
          <w:szCs w:val="28"/>
        </w:rPr>
      </w:pPr>
    </w:p>
    <w:p w14:paraId="24F2C6E6" w14:textId="77777777" w:rsidR="006025AA" w:rsidRDefault="006025AA">
      <w:pPr>
        <w:jc w:val="center"/>
        <w:rPr>
          <w:sz w:val="28"/>
          <w:szCs w:val="28"/>
        </w:rPr>
      </w:pPr>
    </w:p>
    <w:p w14:paraId="24F2C6E7" w14:textId="77777777" w:rsidR="006025AA" w:rsidRDefault="006025AA">
      <w:pPr>
        <w:jc w:val="center"/>
        <w:rPr>
          <w:sz w:val="28"/>
          <w:szCs w:val="28"/>
        </w:rPr>
      </w:pPr>
    </w:p>
    <w:p w14:paraId="24F2C6E8" w14:textId="77777777" w:rsidR="006025AA" w:rsidRDefault="006025AA">
      <w:pPr>
        <w:jc w:val="center"/>
        <w:rPr>
          <w:sz w:val="28"/>
          <w:szCs w:val="28"/>
        </w:rPr>
      </w:pPr>
    </w:p>
    <w:p w14:paraId="24F2C6E9" w14:textId="77777777" w:rsidR="006025AA" w:rsidRDefault="006025AA">
      <w:pPr>
        <w:jc w:val="center"/>
        <w:rPr>
          <w:sz w:val="28"/>
          <w:szCs w:val="28"/>
        </w:rPr>
      </w:pPr>
    </w:p>
    <w:p w14:paraId="24F2C6EA" w14:textId="77777777" w:rsidR="006025AA" w:rsidRDefault="006025AA">
      <w:pPr>
        <w:rPr>
          <w:sz w:val="28"/>
          <w:szCs w:val="28"/>
        </w:rPr>
      </w:pPr>
    </w:p>
    <w:p w14:paraId="24F2C6EB" w14:textId="77777777" w:rsidR="006025A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dad EAFIT</w:t>
      </w:r>
    </w:p>
    <w:p w14:paraId="24F2C6EC" w14:textId="77777777" w:rsidR="006025A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Medellín , Colombia</w:t>
      </w:r>
    </w:p>
    <w:p w14:paraId="24F2C6ED" w14:textId="0BF42C56" w:rsidR="006025AA" w:rsidRDefault="00AD284B" w:rsidP="00AD284B">
      <w:pPr>
        <w:jc w:val="center"/>
        <w:rPr>
          <w:sz w:val="28"/>
          <w:szCs w:val="28"/>
        </w:rPr>
      </w:pPr>
      <w:r>
        <w:rPr>
          <w:sz w:val="28"/>
          <w:szCs w:val="28"/>
        </w:rPr>
        <w:t>7 de septiembre</w:t>
      </w:r>
      <w:r w:rsidR="00000000">
        <w:rPr>
          <w:sz w:val="28"/>
          <w:szCs w:val="28"/>
        </w:rPr>
        <w:t xml:space="preserve"> de 2024</w:t>
      </w:r>
    </w:p>
    <w:p w14:paraId="24F2C6EE" w14:textId="77777777" w:rsidR="006025AA" w:rsidRDefault="00000000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noProof/>
          <w:sz w:val="28"/>
          <w:szCs w:val="28"/>
        </w:rPr>
        <w:drawing>
          <wp:inline distT="114300" distB="114300" distL="114300" distR="114300" wp14:anchorId="24F2C769" wp14:editId="24F2C76A">
            <wp:extent cx="1223963" cy="602977"/>
            <wp:effectExtent l="0" t="0" r="0" b="0"/>
            <wp:docPr id="199719418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t="30827" r="3383" b="21574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602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1" w:name="_heading=h.mub2pyrc7a29" w:colFirst="0" w:colLast="0" w:displacedByCustomXml="next"/>
    <w:bookmarkEnd w:id="1" w:displacedByCustomXml="next"/>
    <w:sdt>
      <w:sdtPr>
        <w:rPr>
          <w:lang w:val="es-ES"/>
        </w:rPr>
        <w:id w:val="15117138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auto"/>
          <w:sz w:val="24"/>
          <w:szCs w:val="22"/>
        </w:rPr>
      </w:sdtEndPr>
      <w:sdtContent>
        <w:p w14:paraId="3F00D38B" w14:textId="3F369C0D" w:rsidR="00B1455C" w:rsidRDefault="00B1455C">
          <w:pPr>
            <w:pStyle w:val="TtuloTDC"/>
          </w:pPr>
          <w:r>
            <w:rPr>
              <w:lang w:val="es-ES"/>
            </w:rPr>
            <w:t>Tabla de contenido</w:t>
          </w:r>
        </w:p>
        <w:p w14:paraId="1E6AB488" w14:textId="560DFB74" w:rsidR="00FC74A4" w:rsidRDefault="00B1455C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6831" w:history="1">
            <w:r w:rsidR="00FC74A4" w:rsidRPr="00BB3406">
              <w:rPr>
                <w:rStyle w:val="Hipervnculo"/>
                <w:noProof/>
              </w:rPr>
              <w:t>1.</w:t>
            </w:r>
            <w:r w:rsidR="00FC74A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C74A4" w:rsidRPr="00BB3406">
              <w:rPr>
                <w:rStyle w:val="Hipervnculo"/>
                <w:noProof/>
              </w:rPr>
              <w:t>Objetivo de la iteración</w:t>
            </w:r>
            <w:r w:rsidR="00FC74A4">
              <w:rPr>
                <w:noProof/>
                <w:webHidden/>
              </w:rPr>
              <w:tab/>
            </w:r>
            <w:r w:rsidR="00FC74A4">
              <w:rPr>
                <w:noProof/>
                <w:webHidden/>
              </w:rPr>
              <w:fldChar w:fldCharType="begin"/>
            </w:r>
            <w:r w:rsidR="00FC74A4">
              <w:rPr>
                <w:noProof/>
                <w:webHidden/>
              </w:rPr>
              <w:instrText xml:space="preserve"> PAGEREF _Toc176256831 \h </w:instrText>
            </w:r>
            <w:r w:rsidR="00FC74A4">
              <w:rPr>
                <w:noProof/>
                <w:webHidden/>
              </w:rPr>
            </w:r>
            <w:r w:rsidR="00FC74A4">
              <w:rPr>
                <w:noProof/>
                <w:webHidden/>
              </w:rPr>
              <w:fldChar w:fldCharType="separate"/>
            </w:r>
            <w:r w:rsidR="00FC74A4">
              <w:rPr>
                <w:noProof/>
                <w:webHidden/>
              </w:rPr>
              <w:t>2</w:t>
            </w:r>
            <w:r w:rsidR="00FC74A4">
              <w:rPr>
                <w:noProof/>
                <w:webHidden/>
              </w:rPr>
              <w:fldChar w:fldCharType="end"/>
            </w:r>
          </w:hyperlink>
        </w:p>
        <w:p w14:paraId="7E9C8790" w14:textId="7B6D0603" w:rsidR="00FC74A4" w:rsidRDefault="00FC74A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6256832" w:history="1">
            <w:r w:rsidRPr="00BB340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3406">
              <w:rPr>
                <w:rStyle w:val="Hipervnculo"/>
                <w:noProof/>
              </w:rPr>
              <w:t>Modelo de Tarea de MAS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AE6D" w14:textId="34443178" w:rsidR="00FC74A4" w:rsidRDefault="00FC74A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6256833" w:history="1">
            <w:r w:rsidRPr="00BB340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3406">
              <w:rPr>
                <w:rStyle w:val="Hipervnculo"/>
                <w:noProof/>
              </w:rPr>
              <w:t>Modelo de Inteligencia de MAS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630A" w14:textId="157F4C80" w:rsidR="00FC74A4" w:rsidRDefault="00FC74A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6256834" w:history="1">
            <w:r w:rsidRPr="00BB340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3406">
              <w:rPr>
                <w:rStyle w:val="Hipervnculo"/>
                <w:noProof/>
              </w:rPr>
              <w:t>Base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4F7F" w14:textId="52FEA65C" w:rsidR="00FC74A4" w:rsidRDefault="00FC74A4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6256835" w:history="1">
            <w:r w:rsidRPr="00BB340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B3406">
              <w:rPr>
                <w:rStyle w:val="Hipervnculo"/>
                <w:noProof/>
              </w:rPr>
              <w:t>Base de Conocimiento en Lógica de pred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46F4" w14:textId="1FA7A550" w:rsidR="00B1455C" w:rsidRDefault="00B1455C">
          <w:r>
            <w:rPr>
              <w:b/>
              <w:bCs/>
              <w:lang w:val="es-ES"/>
            </w:rPr>
            <w:fldChar w:fldCharType="end"/>
          </w:r>
        </w:p>
      </w:sdtContent>
    </w:sdt>
    <w:p w14:paraId="24F2C6FD" w14:textId="77777777" w:rsidR="006025AA" w:rsidRDefault="006025AA"/>
    <w:p w14:paraId="24F2C6FE" w14:textId="77777777" w:rsidR="006025AA" w:rsidRDefault="006025AA" w:rsidP="00E704DB">
      <w:pPr>
        <w:pStyle w:val="Ttulo1"/>
        <w:rPr>
          <w:b w:val="0"/>
        </w:rPr>
      </w:pPr>
      <w:bookmarkStart w:id="2" w:name="_heading=h.tyjcwt" w:colFirst="0" w:colLast="0"/>
      <w:bookmarkEnd w:id="2"/>
    </w:p>
    <w:p w14:paraId="24F2C702" w14:textId="77777777" w:rsidR="006025AA" w:rsidRDefault="006025AA">
      <w:bookmarkStart w:id="3" w:name="_heading=h.3dy6vkm" w:colFirst="0" w:colLast="0"/>
      <w:bookmarkStart w:id="4" w:name="_heading=h.1t3h5sf" w:colFirst="0" w:colLast="0"/>
      <w:bookmarkStart w:id="5" w:name="_heading=h.4d34og8" w:colFirst="0" w:colLast="0"/>
      <w:bookmarkEnd w:id="3"/>
      <w:bookmarkEnd w:id="4"/>
      <w:bookmarkEnd w:id="5"/>
    </w:p>
    <w:p w14:paraId="24F2C703" w14:textId="77777777" w:rsidR="006025AA" w:rsidRDefault="006025AA"/>
    <w:p w14:paraId="347C4A49" w14:textId="77777777" w:rsidR="00C15D61" w:rsidRDefault="00C15D61"/>
    <w:p w14:paraId="35FEBF71" w14:textId="77777777" w:rsidR="00FC74A4" w:rsidRDefault="00FC74A4"/>
    <w:p w14:paraId="59A37C67" w14:textId="77777777" w:rsidR="00FC74A4" w:rsidRDefault="00FC74A4"/>
    <w:p w14:paraId="2EF4BA52" w14:textId="77777777" w:rsidR="00FC74A4" w:rsidRDefault="00FC74A4"/>
    <w:p w14:paraId="24F2C70B" w14:textId="3B5019EB" w:rsidR="006025AA" w:rsidRDefault="00000000" w:rsidP="00C15D61">
      <w:pPr>
        <w:pStyle w:val="Ttulo1"/>
        <w:numPr>
          <w:ilvl w:val="0"/>
          <w:numId w:val="6"/>
        </w:numPr>
      </w:pPr>
      <w:bookmarkStart w:id="6" w:name="_Toc176256831"/>
      <w:r w:rsidRPr="00E704DB">
        <w:lastRenderedPageBreak/>
        <w:t>Objetivo de la iteración</w:t>
      </w:r>
      <w:bookmarkEnd w:id="6"/>
    </w:p>
    <w:p w14:paraId="24F2C768" w14:textId="012CD6D0" w:rsidR="006025AA" w:rsidRDefault="00C15D61">
      <w:r>
        <w:t xml:space="preserve">El objetivo de esta tercera iteración es </w:t>
      </w:r>
    </w:p>
    <w:p w14:paraId="57FC8ED0" w14:textId="77777777" w:rsidR="00FC74A4" w:rsidRDefault="00FC74A4"/>
    <w:p w14:paraId="03661D24" w14:textId="77777777" w:rsidR="00FC74A4" w:rsidRDefault="00FC74A4"/>
    <w:p w14:paraId="4FEC2C80" w14:textId="743C4057" w:rsidR="00FC74A4" w:rsidRDefault="00FC74A4" w:rsidP="00FC74A4">
      <w:pPr>
        <w:pStyle w:val="Ttulo1"/>
        <w:numPr>
          <w:ilvl w:val="0"/>
          <w:numId w:val="6"/>
        </w:numPr>
      </w:pPr>
      <w:bookmarkStart w:id="7" w:name="_Toc176256832"/>
      <w:r>
        <w:t>Modelo de Tarea de MASINA</w:t>
      </w:r>
      <w:bookmarkEnd w:id="7"/>
    </w:p>
    <w:p w14:paraId="2C6464A7" w14:textId="77777777" w:rsidR="00C15D61" w:rsidRDefault="00C15D61"/>
    <w:p w14:paraId="2B1B48B9" w14:textId="00F68217" w:rsidR="00C15D61" w:rsidRDefault="0092099C" w:rsidP="00C15D61">
      <w:pPr>
        <w:pStyle w:val="Ttulo1"/>
        <w:numPr>
          <w:ilvl w:val="0"/>
          <w:numId w:val="6"/>
        </w:numPr>
      </w:pPr>
      <w:bookmarkStart w:id="8" w:name="_Toc176256833"/>
      <w:r>
        <w:t xml:space="preserve">Modelo de </w:t>
      </w:r>
      <w:r w:rsidR="00FC74A4">
        <w:t>Inteligencia de MASINA</w:t>
      </w:r>
      <w:bookmarkEnd w:id="8"/>
    </w:p>
    <w:p w14:paraId="60941F4A" w14:textId="591C83D1" w:rsidR="0092099C" w:rsidRDefault="0092099C" w:rsidP="0092099C"/>
    <w:p w14:paraId="1234C812" w14:textId="55466215" w:rsidR="0092099C" w:rsidRDefault="0092099C" w:rsidP="0092099C">
      <w:pPr>
        <w:pStyle w:val="Ttulo1"/>
        <w:numPr>
          <w:ilvl w:val="0"/>
          <w:numId w:val="6"/>
        </w:numPr>
      </w:pPr>
      <w:bookmarkStart w:id="9" w:name="_Toc176256834"/>
      <w:r>
        <w:t>Base de Conocimiento</w:t>
      </w:r>
      <w:bookmarkEnd w:id="9"/>
    </w:p>
    <w:p w14:paraId="5AA44866" w14:textId="5A171733" w:rsidR="0092099C" w:rsidRDefault="00603715" w:rsidP="0092099C">
      <w:pPr>
        <w:pStyle w:val="Ttulo1"/>
        <w:numPr>
          <w:ilvl w:val="0"/>
          <w:numId w:val="6"/>
        </w:numPr>
      </w:pPr>
      <w:bookmarkStart w:id="10" w:name="_Toc176256835"/>
      <w:r>
        <w:t>Base de Conocimiento en Lógica de predicado</w:t>
      </w:r>
      <w:bookmarkEnd w:id="10"/>
      <w:r>
        <w:t xml:space="preserve"> </w:t>
      </w:r>
    </w:p>
    <w:p w14:paraId="187039E3" w14:textId="143FDE8E" w:rsidR="00603715" w:rsidRPr="00603715" w:rsidRDefault="00603715" w:rsidP="00FC74A4">
      <w:pPr>
        <w:pStyle w:val="Ttulo1"/>
      </w:pPr>
    </w:p>
    <w:sectPr w:rsidR="00603715" w:rsidRPr="0060371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A584A" w14:textId="77777777" w:rsidR="00155CC5" w:rsidRDefault="00155CC5">
      <w:pPr>
        <w:spacing w:line="240" w:lineRule="auto"/>
      </w:pPr>
      <w:r>
        <w:separator/>
      </w:r>
    </w:p>
  </w:endnote>
  <w:endnote w:type="continuationSeparator" w:id="0">
    <w:p w14:paraId="24D1AD86" w14:textId="77777777" w:rsidR="00155CC5" w:rsidRDefault="00155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0C963487-12C3-4095-BB14-B0CCDF3B0B64}"/>
    <w:embedBold r:id="rId2" w:fontKey="{85EEB3E5-82E4-4EB6-BE03-74E927E3045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F90A3C7-C487-4813-A6ED-0230180E9CBB}"/>
    <w:embedBold r:id="rId4" w:fontKey="{7B3EA594-E56A-4D66-A7D9-4ED795B470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39C3B33-2573-46EE-9C14-0A6D4BA649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2C771" w14:textId="3F64DA6B" w:rsidR="006025AA" w:rsidRDefault="00000000">
    <w:pPr>
      <w:jc w:val="right"/>
    </w:pPr>
    <w:r>
      <w:t xml:space="preserve">  </w:t>
    </w:r>
    <w:r>
      <w:fldChar w:fldCharType="begin"/>
    </w:r>
    <w:r>
      <w:instrText>PAGE</w:instrText>
    </w:r>
    <w:r>
      <w:fldChar w:fldCharType="separate"/>
    </w:r>
    <w:r w:rsidR="00AD284B">
      <w:rPr>
        <w:noProof/>
      </w:rPr>
      <w:t>2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4F2C772" wp14:editId="24F2C773">
          <wp:simplePos x="0" y="0"/>
          <wp:positionH relativeFrom="column">
            <wp:posOffset>-276222</wp:posOffset>
          </wp:positionH>
          <wp:positionV relativeFrom="paragraph">
            <wp:posOffset>0</wp:posOffset>
          </wp:positionV>
          <wp:extent cx="400050" cy="400050"/>
          <wp:effectExtent l="0" t="0" r="0" b="0"/>
          <wp:wrapSquare wrapText="bothSides" distT="0" distB="0" distL="114300" distR="114300"/>
          <wp:docPr id="1997194180" name="image2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3DF26" w14:textId="77777777" w:rsidR="00155CC5" w:rsidRDefault="00155CC5">
      <w:pPr>
        <w:spacing w:line="240" w:lineRule="auto"/>
      </w:pPr>
      <w:r>
        <w:separator/>
      </w:r>
    </w:p>
  </w:footnote>
  <w:footnote w:type="continuationSeparator" w:id="0">
    <w:p w14:paraId="4C71AE8C" w14:textId="77777777" w:rsidR="00155CC5" w:rsidRDefault="00155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00A22"/>
    <w:multiLevelType w:val="multilevel"/>
    <w:tmpl w:val="CE74A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C17DDB"/>
    <w:multiLevelType w:val="multilevel"/>
    <w:tmpl w:val="2C3C5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410479"/>
    <w:multiLevelType w:val="multilevel"/>
    <w:tmpl w:val="76AAD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635B35"/>
    <w:multiLevelType w:val="multilevel"/>
    <w:tmpl w:val="AAE45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4879103E"/>
    <w:multiLevelType w:val="multilevel"/>
    <w:tmpl w:val="B204C2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C8D0196"/>
    <w:multiLevelType w:val="hybridMultilevel"/>
    <w:tmpl w:val="15247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95598">
    <w:abstractNumId w:val="1"/>
  </w:num>
  <w:num w:numId="2" w16cid:durableId="1802117026">
    <w:abstractNumId w:val="3"/>
  </w:num>
  <w:num w:numId="3" w16cid:durableId="284703793">
    <w:abstractNumId w:val="4"/>
  </w:num>
  <w:num w:numId="4" w16cid:durableId="670916168">
    <w:abstractNumId w:val="2"/>
  </w:num>
  <w:num w:numId="5" w16cid:durableId="187957946">
    <w:abstractNumId w:val="0"/>
  </w:num>
  <w:num w:numId="6" w16cid:durableId="525296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5AA"/>
    <w:rsid w:val="00155CC5"/>
    <w:rsid w:val="00441BB9"/>
    <w:rsid w:val="006025AA"/>
    <w:rsid w:val="00603715"/>
    <w:rsid w:val="0092099C"/>
    <w:rsid w:val="00990F31"/>
    <w:rsid w:val="00AD284B"/>
    <w:rsid w:val="00B1455C"/>
    <w:rsid w:val="00C15D61"/>
    <w:rsid w:val="00E704DB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C6D1"/>
  <w15:docId w15:val="{91C79A41-DC45-4C96-A41E-BB188FBC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5C"/>
    <w:pPr>
      <w:spacing w:line="360" w:lineRule="auto"/>
      <w:jc w:val="both"/>
    </w:pPr>
    <w:rPr>
      <w:sz w:val="24"/>
    </w:rPr>
  </w:style>
  <w:style w:type="paragraph" w:styleId="Ttulo1">
    <w:name w:val="heading 1"/>
    <w:aliases w:val="Titulos"/>
    <w:basedOn w:val="Normal"/>
    <w:next w:val="Normal"/>
    <w:uiPriority w:val="9"/>
    <w:qFormat/>
    <w:rsid w:val="00E704DB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237922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294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946"/>
  </w:style>
  <w:style w:type="paragraph" w:styleId="Piedepgina">
    <w:name w:val="footer"/>
    <w:basedOn w:val="Normal"/>
    <w:link w:val="PiedepginaCar"/>
    <w:uiPriority w:val="99"/>
    <w:unhideWhenUsed/>
    <w:rsid w:val="0036294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946"/>
  </w:style>
  <w:style w:type="paragraph" w:styleId="TtuloTDC">
    <w:name w:val="TOC Heading"/>
    <w:basedOn w:val="Ttulo1"/>
    <w:next w:val="Normal"/>
    <w:uiPriority w:val="39"/>
    <w:unhideWhenUsed/>
    <w:qFormat/>
    <w:rsid w:val="00106C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06C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6CE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3792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2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CPQpCtqvbp327Clfh5QvCS1FRQ==">CgMxLjAyCGguZ2pkZ3hzMg5oLm11YjJweXJjN2EyOTIIaC50eWpjd3QyCWguM2R5NnZrbTIJaC4xdDNoNXNmMgloLjRkMzRvZzgyCWguMnM4ZXlvMTIJaC4xN2RwOHZ1MgloLjNyZGNyam4yCWguMjZpbjFyZzIJaC4yanhzeHFoMgloLjF5ODEwdHcyCWguNGk3b2pocDIJaC4yeGN5dHBpMgloLjFjaTkzeGIyDmguYXhmYmQ4OGY1YzMyMgloLjN3aHdtbDQ4AHIhMW9SelRGZHlvZ0V6dmVaS3pyUjcxQzlVcjd3QVpaVW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1CC09D-AC94-4C4B-9474-F9DF4A5B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9</Words>
  <Characters>876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Vega</dc:creator>
  <cp:lastModifiedBy>Jose Benjamin Vega Ramirez</cp:lastModifiedBy>
  <cp:revision>9</cp:revision>
  <dcterms:created xsi:type="dcterms:W3CDTF">2024-08-21T23:03:00Z</dcterms:created>
  <dcterms:modified xsi:type="dcterms:W3CDTF">2024-09-03T16:53:00Z</dcterms:modified>
</cp:coreProperties>
</file>